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7/2008 vom 21. Juni 2007</w:t>
      </w:r>
    </w:p>
    <w:p>
      <w:r>
        <w:t>GE Cour de justice, 2007-06-21, FR</w:t>
      </w:r>
    </w:p>
    <w:p>
      <w:r>
        <w:rPr>
          <w:b/>
        </w:rPr>
        <w:t xml:space="preserve">Quelle: </w:t>
      </w:r>
      <w:r>
        <w:t>https://mcp.opencaselaw.ch/entscheid/ge_gerichte_ATAS_927_2008</w:t>
      </w:r>
    </w:p>
    <w:p>
      <w:r>
        <w:t>FR: GE_GERICHTE ATAS/927/2008 du 21 juin 2007</w:t>
      </w:r>
    </w:p>
    <w:p>
      <w:r>
        <w:t>IT: GE_GERICHTE ATAS/927/2008 del 21 giugno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19 mars 1982, d’autre part le 5 octobre 2007, date à laquelle le jugement de divorce est devenu exécutoire.</w:t>
      </w:r>
    </w:p>
    <w:p>
      <w:r>
        <w:rPr>
          <w:b/>
        </w:rPr>
        <w:t>E. 4</w:t>
      </w:r>
    </w:p>
    <w:p>
      <w:r>
        <w:t>Selon les documents produits, la prestation acquise pendant le mariage par le demandeur est de 789'049 fr. 70 (805'145 fr. 45 - 16'095 fr. 75), tandis que celle acquise par la demanderesse est de 18'720 fr. 15, les intérêts ayant déjà été calculés par les institutions de prévoyance défenderesses. Ainsi le demandeur doit à son ex- épouse le montant de 394'524 fr. 85 (789'049 fr. 70 : 2) et celle-ci lui doit le montant de 9'360 fr. 10 ( 18'720 fr. 15 : 2), de sorte que c’est le demandeur qui doit à son ex-épouse le montant de 385'164 fr. 7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w:t>
      </w:r>
    </w:p>
    <w:p>
      <w:r>
        <w:t>A/2392/2008 4/5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A/2392/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